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C9049" w14:textId="1191C7E0" w:rsidR="00611B40" w:rsidRPr="005B720B" w:rsidRDefault="00E32204" w:rsidP="0060693F">
      <w:pPr>
        <w:pStyle w:val="Nagwek2"/>
        <w:rPr>
          <w:color w:val="auto"/>
        </w:rPr>
      </w:pPr>
      <w:r w:rsidRPr="005B720B">
        <w:rPr>
          <w:color w:val="auto"/>
        </w:rPr>
        <w:t xml:space="preserve">Zarządzenie Wójta Gminy Nowa Ruda nr </w:t>
      </w:r>
      <w:r w:rsidR="00C8690A">
        <w:rPr>
          <w:color w:val="auto"/>
        </w:rPr>
        <w:t>408</w:t>
      </w:r>
      <w:r w:rsidRPr="005B720B">
        <w:rPr>
          <w:color w:val="auto"/>
        </w:rPr>
        <w:t xml:space="preserve">/20 z dnia </w:t>
      </w:r>
      <w:r w:rsidR="00C8690A">
        <w:rPr>
          <w:color w:val="auto"/>
        </w:rPr>
        <w:t>29</w:t>
      </w:r>
      <w:r w:rsidRPr="005B720B">
        <w:rPr>
          <w:color w:val="auto"/>
        </w:rPr>
        <w:t xml:space="preserve"> września 2020 r</w:t>
      </w:r>
      <w:r w:rsidR="004244C0" w:rsidRPr="005B720B">
        <w:rPr>
          <w:color w:val="auto"/>
        </w:rPr>
        <w:t>oku w</w:t>
      </w:r>
      <w:r w:rsidR="00717263" w:rsidRPr="005B720B">
        <w:rPr>
          <w:color w:val="auto"/>
        </w:rPr>
        <w:t> </w:t>
      </w:r>
      <w:r w:rsidR="004244C0" w:rsidRPr="005B720B">
        <w:rPr>
          <w:color w:val="auto"/>
        </w:rPr>
        <w:t>sprawie</w:t>
      </w:r>
      <w:r w:rsidR="00333FC7" w:rsidRPr="005B720B">
        <w:rPr>
          <w:color w:val="auto"/>
        </w:rPr>
        <w:t xml:space="preserve"> przeznaczenia do sprzedaży i ogłoszenia wykazu nieruchomości przeznaczonych do sprzedaży stanowiących własność Gminy Nowa Ruda</w:t>
      </w:r>
      <w:r w:rsidRPr="005B720B">
        <w:rPr>
          <w:color w:val="auto"/>
        </w:rPr>
        <w:t xml:space="preserve"> </w:t>
      </w:r>
    </w:p>
    <w:p w14:paraId="2E8B08DE" w14:textId="45B6237E" w:rsidR="00751A96" w:rsidRPr="005B720B" w:rsidRDefault="00E32204" w:rsidP="0060693F">
      <w:pPr>
        <w:pStyle w:val="Nagwek1"/>
        <w:rPr>
          <w:b/>
          <w:bCs/>
          <w:color w:val="auto"/>
        </w:rPr>
      </w:pPr>
      <w:r w:rsidRPr="005B720B">
        <w:rPr>
          <w:color w:val="auto"/>
        </w:rPr>
        <w:t>Na podstawie art. 30 ust. 2 pkt 3 ustawy z dnia 8 marca 1990 roku o samorządzie gminnym (</w:t>
      </w:r>
      <w:proofErr w:type="spellStart"/>
      <w:r w:rsidRPr="005B720B">
        <w:rPr>
          <w:color w:val="auto"/>
        </w:rPr>
        <w:t>t.j</w:t>
      </w:r>
      <w:proofErr w:type="spellEnd"/>
      <w:r w:rsidRPr="005B720B">
        <w:rPr>
          <w:color w:val="auto"/>
        </w:rPr>
        <w:t>. Dz. U. z 2020 r. poz. 713) art. 13 ust. 1, art. 25 ust. 1, art. 35 ust. 1 i 2 ustawy z dnia 21</w:t>
      </w:r>
      <w:r w:rsidR="00E16B22" w:rsidRPr="005B720B">
        <w:rPr>
          <w:color w:val="auto"/>
        </w:rPr>
        <w:t> </w:t>
      </w:r>
      <w:r w:rsidRPr="005B720B">
        <w:rPr>
          <w:color w:val="auto"/>
        </w:rPr>
        <w:t>sierpnia 1997 r. o gospodarce nieruchomościami (</w:t>
      </w:r>
      <w:proofErr w:type="spellStart"/>
      <w:r w:rsidRPr="005B720B">
        <w:rPr>
          <w:color w:val="auto"/>
        </w:rPr>
        <w:t>t.j</w:t>
      </w:r>
      <w:proofErr w:type="spellEnd"/>
      <w:r w:rsidRPr="005B720B">
        <w:rPr>
          <w:color w:val="auto"/>
        </w:rPr>
        <w:t>. Dz. U. z 2020 r. poz. 65; zm.: Dz. U. z 2020 r. poz. 284, poz. 471 i poz. 782), § 4, § 5 ust. 1</w:t>
      </w:r>
      <w:r w:rsidR="004B53FE" w:rsidRPr="005B720B">
        <w:rPr>
          <w:color w:val="auto"/>
        </w:rPr>
        <w:t xml:space="preserve"> </w:t>
      </w:r>
      <w:r w:rsidRPr="005B720B">
        <w:rPr>
          <w:color w:val="auto"/>
        </w:rPr>
        <w:t xml:space="preserve"> uchwały Nr</w:t>
      </w:r>
      <w:r w:rsidR="004B53FE" w:rsidRPr="005B720B">
        <w:rPr>
          <w:color w:val="auto"/>
        </w:rPr>
        <w:t> </w:t>
      </w:r>
      <w:r w:rsidRPr="005B720B">
        <w:rPr>
          <w:color w:val="auto"/>
        </w:rPr>
        <w:t>252/XXXIII/13 Rady Gminy Nowa Ruda z dnia 29 stycznia 2013 roku w sprawie zasad gospodarowania nieruchomościami stanowiącymi własność Gminy Nowa Ruda (Dolno. z</w:t>
      </w:r>
      <w:r w:rsidR="004B53FE" w:rsidRPr="005B720B">
        <w:rPr>
          <w:color w:val="auto"/>
        </w:rPr>
        <w:t> </w:t>
      </w:r>
      <w:r w:rsidRPr="005B720B">
        <w:rPr>
          <w:color w:val="auto"/>
        </w:rPr>
        <w:t xml:space="preserve">2013 r. poz. 1851; zm.: Dolno. z 2014 r. poz. 1824 i poz. 2953, z 2015 r. poz. 4379, z 2016 r. poz. 1665 i poz. 4413 oraz z 2020 r. poz. 313), </w:t>
      </w:r>
      <w:r w:rsidRPr="005B720B">
        <w:rPr>
          <w:b/>
          <w:bCs/>
          <w:color w:val="auto"/>
        </w:rPr>
        <w:t>zarządzam, co następuje:</w:t>
      </w:r>
    </w:p>
    <w:p w14:paraId="0CFAC558" w14:textId="1B7111B9" w:rsidR="0060693F" w:rsidRPr="005B720B" w:rsidRDefault="00BB1E31" w:rsidP="00373757">
      <w:pPr>
        <w:pStyle w:val="Akapitzlist"/>
        <w:numPr>
          <w:ilvl w:val="0"/>
          <w:numId w:val="8"/>
        </w:numPr>
        <w:spacing w:before="160" w:line="360" w:lineRule="auto"/>
        <w:rPr>
          <w:sz w:val="24"/>
        </w:rPr>
      </w:pPr>
      <w:r w:rsidRPr="005B720B">
        <w:rPr>
          <w:sz w:val="24"/>
        </w:rPr>
        <w:t xml:space="preserve"> Przeznacza się do sprzedaży w drodze przetargu nieruchomość gruntową niezabudowaną położoną w Przygórzu, w granicach działki nr 136/8 o powierzchni 0,10 ha, KW Nr SW2K/00025802/9.</w:t>
      </w:r>
    </w:p>
    <w:p w14:paraId="2055E08F" w14:textId="0ED9AF58" w:rsidR="00611B40" w:rsidRPr="005B720B" w:rsidRDefault="00BB1E31" w:rsidP="0060693F">
      <w:pPr>
        <w:pStyle w:val="Akapitzlist"/>
        <w:numPr>
          <w:ilvl w:val="0"/>
          <w:numId w:val="10"/>
        </w:numPr>
        <w:spacing w:line="360" w:lineRule="auto"/>
        <w:rPr>
          <w:sz w:val="24"/>
        </w:rPr>
      </w:pPr>
      <w:r w:rsidRPr="005B720B">
        <w:rPr>
          <w:sz w:val="24"/>
        </w:rPr>
        <w:t xml:space="preserve"> Podaje się do publicznej wiadomości wykaz nieruchomości przeznaczonych do sprzedaży, dotyczący nieruchomości opisanej w § 1, stanowiący załącznik do zarządzenia.</w:t>
      </w:r>
    </w:p>
    <w:p w14:paraId="05762E77" w14:textId="1102D948" w:rsidR="00BB1E31" w:rsidRPr="005B720B" w:rsidRDefault="00B95CDD" w:rsidP="0060693F">
      <w:pPr>
        <w:pStyle w:val="Akapitzlist"/>
        <w:numPr>
          <w:ilvl w:val="1"/>
          <w:numId w:val="10"/>
        </w:numPr>
        <w:spacing w:line="360" w:lineRule="auto"/>
        <w:rPr>
          <w:sz w:val="24"/>
        </w:rPr>
      </w:pPr>
      <w:r w:rsidRPr="005B720B">
        <w:rPr>
          <w:sz w:val="24"/>
        </w:rPr>
        <w:t xml:space="preserve"> </w:t>
      </w:r>
      <w:r w:rsidR="00BB1E31" w:rsidRPr="005B720B">
        <w:rPr>
          <w:sz w:val="24"/>
        </w:rPr>
        <w:t>Wykaz, o którym mowa w ust. 1 wywiesza się na okres 21 dni w siedzibie Urzędu Gminy Nowa Ruda, ul. Niepodległości 1 oraz publikuje się na stronie internetowej Urzędu Gminy Nowa Ruda, w Biuletynie Informacji Publicznej Gminy Nowa Ruda. Ponadto wykaz wywiesza się na tablicy ogłoszeń Sołectwa Przygórze, a informację o zamieszczeniu wykazu podaje się w prasie lokalnej.</w:t>
      </w:r>
    </w:p>
    <w:p w14:paraId="7DF69373" w14:textId="77777777" w:rsidR="00373757" w:rsidRPr="005B720B" w:rsidRDefault="00E32204" w:rsidP="00373757">
      <w:pPr>
        <w:pStyle w:val="Akapitzlist"/>
        <w:numPr>
          <w:ilvl w:val="0"/>
          <w:numId w:val="13"/>
        </w:numPr>
        <w:spacing w:after="0" w:line="360" w:lineRule="auto"/>
        <w:rPr>
          <w:rFonts w:cs="Calibri"/>
          <w:sz w:val="24"/>
          <w:szCs w:val="24"/>
        </w:rPr>
      </w:pPr>
      <w:r w:rsidRPr="005B720B">
        <w:rPr>
          <w:rFonts w:cs="Calibri"/>
          <w:sz w:val="24"/>
          <w:szCs w:val="24"/>
        </w:rPr>
        <w:t>Wykonanie zarządzenia powierza się kierownikowi Referatu Gospodarki Nieruchomościami i Geodezji.</w:t>
      </w:r>
    </w:p>
    <w:p w14:paraId="4E918C30" w14:textId="2A2C3B95" w:rsidR="00611B40" w:rsidRPr="005B720B" w:rsidRDefault="00B95CDD" w:rsidP="00373757">
      <w:pPr>
        <w:pStyle w:val="Akapitzlist"/>
        <w:numPr>
          <w:ilvl w:val="0"/>
          <w:numId w:val="13"/>
        </w:numPr>
        <w:spacing w:after="0" w:line="360" w:lineRule="auto"/>
        <w:rPr>
          <w:rFonts w:cs="Calibri"/>
          <w:sz w:val="24"/>
          <w:szCs w:val="24"/>
        </w:rPr>
      </w:pPr>
      <w:r w:rsidRPr="005B720B">
        <w:rPr>
          <w:rFonts w:cs="Calibri"/>
          <w:sz w:val="24"/>
          <w:szCs w:val="24"/>
        </w:rPr>
        <w:t xml:space="preserve"> </w:t>
      </w:r>
      <w:r w:rsidR="00E32204" w:rsidRPr="005B720B">
        <w:rPr>
          <w:rFonts w:cs="Calibri"/>
          <w:sz w:val="24"/>
          <w:szCs w:val="24"/>
        </w:rPr>
        <w:t>Zarządzenie wchodzi w życie z dniem wydania.</w:t>
      </w:r>
    </w:p>
    <w:p w14:paraId="40BBEE78" w14:textId="77777777" w:rsidR="00611B40" w:rsidRPr="005B720B" w:rsidRDefault="00E32204" w:rsidP="00853FDE">
      <w:pPr>
        <w:tabs>
          <w:tab w:val="right" w:pos="8931"/>
        </w:tabs>
        <w:spacing w:before="240" w:after="0" w:line="360" w:lineRule="auto"/>
        <w:rPr>
          <w:rFonts w:cs="Calibri"/>
          <w:sz w:val="24"/>
          <w:szCs w:val="24"/>
        </w:rPr>
      </w:pPr>
      <w:r w:rsidRPr="005B720B">
        <w:rPr>
          <w:rFonts w:cs="Calibri"/>
          <w:sz w:val="24"/>
          <w:szCs w:val="24"/>
        </w:rPr>
        <w:tab/>
      </w:r>
      <w:bookmarkStart w:id="0" w:name="_Hlk51663466"/>
      <w:r w:rsidRPr="005B720B">
        <w:rPr>
          <w:rFonts w:cs="Calibri"/>
          <w:sz w:val="24"/>
          <w:szCs w:val="24"/>
        </w:rPr>
        <w:t>/Adrianna Mierzejewska – Wójt Gminy Nowa Ruda/</w:t>
      </w:r>
    </w:p>
    <w:bookmarkEnd w:id="0"/>
    <w:p w14:paraId="04B8540E" w14:textId="4E813007" w:rsidR="00611B40" w:rsidRPr="005B720B" w:rsidRDefault="00E32204" w:rsidP="0060693F">
      <w:pPr>
        <w:pStyle w:val="Nagwek1"/>
        <w:rPr>
          <w:color w:val="auto"/>
        </w:rPr>
      </w:pPr>
      <w:r w:rsidRPr="005B720B">
        <w:rPr>
          <w:color w:val="auto"/>
        </w:rPr>
        <w:br w:type="column"/>
      </w:r>
      <w:r w:rsidRPr="005B720B">
        <w:rPr>
          <w:color w:val="auto"/>
        </w:rPr>
        <w:lastRenderedPageBreak/>
        <w:t xml:space="preserve">Załącznik do Zarządzenia </w:t>
      </w:r>
      <w:r w:rsidRPr="005B720B">
        <w:rPr>
          <w:color w:val="auto"/>
        </w:rPr>
        <w:br/>
        <w:t xml:space="preserve">Wójta Gminy Nowa Ruda Nr </w:t>
      </w:r>
      <w:r w:rsidR="00C8690A">
        <w:rPr>
          <w:color w:val="auto"/>
        </w:rPr>
        <w:t>408</w:t>
      </w:r>
      <w:r w:rsidRPr="005B720B">
        <w:rPr>
          <w:color w:val="auto"/>
        </w:rPr>
        <w:t>/20</w:t>
      </w:r>
      <w:r w:rsidRPr="005B720B">
        <w:rPr>
          <w:color w:val="auto"/>
        </w:rPr>
        <w:br/>
        <w:t xml:space="preserve">z dnia </w:t>
      </w:r>
      <w:r w:rsidR="00C8690A">
        <w:rPr>
          <w:color w:val="auto"/>
        </w:rPr>
        <w:t>29</w:t>
      </w:r>
      <w:r w:rsidRPr="005B720B">
        <w:rPr>
          <w:color w:val="auto"/>
        </w:rPr>
        <w:t xml:space="preserve"> września 2020 roku</w:t>
      </w:r>
    </w:p>
    <w:p w14:paraId="43AFA04C" w14:textId="3A7A70E4" w:rsidR="00095466" w:rsidRPr="005B720B" w:rsidRDefault="00E32204" w:rsidP="0060693F">
      <w:pPr>
        <w:pStyle w:val="Nagwek2"/>
        <w:rPr>
          <w:color w:val="auto"/>
        </w:rPr>
      </w:pPr>
      <w:r w:rsidRPr="005B720B">
        <w:rPr>
          <w:color w:val="auto"/>
        </w:rPr>
        <w:t xml:space="preserve">Wykaz nieruchomości przeznaczonych do </w:t>
      </w:r>
      <w:r w:rsidR="00095466" w:rsidRPr="005B720B">
        <w:rPr>
          <w:color w:val="auto"/>
        </w:rPr>
        <w:t>sprzedaży</w:t>
      </w:r>
    </w:p>
    <w:p w14:paraId="06499C78" w14:textId="71A1D591" w:rsidR="00095466" w:rsidRPr="005B720B" w:rsidRDefault="00095466" w:rsidP="00095466">
      <w:r w:rsidRPr="005B720B">
        <w:t xml:space="preserve">Wykaz wywiesza się na okres od dnia </w:t>
      </w:r>
      <w:r w:rsidR="00C8690A">
        <w:t>29.09.</w:t>
      </w:r>
      <w:r w:rsidRPr="005B720B">
        <w:t xml:space="preserve">2020 r. do dnia </w:t>
      </w:r>
      <w:r w:rsidR="00C8690A">
        <w:t>19.10.</w:t>
      </w:r>
      <w:r w:rsidRPr="005B720B">
        <w:t>2020 r.</w:t>
      </w:r>
    </w:p>
    <w:p w14:paraId="16AB4B75" w14:textId="313CD44D" w:rsidR="00611B40" w:rsidRPr="005B720B" w:rsidRDefault="00E32204" w:rsidP="00003BBF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sz w:val="24"/>
          <w:szCs w:val="24"/>
        </w:rPr>
      </w:pPr>
      <w:r w:rsidRPr="005B720B">
        <w:rPr>
          <w:b/>
          <w:bCs/>
          <w:sz w:val="24"/>
          <w:szCs w:val="24"/>
        </w:rPr>
        <w:t>Oznaczenie nieruchomości</w:t>
      </w:r>
      <w:r w:rsidR="007B1780" w:rsidRPr="005B720B">
        <w:rPr>
          <w:b/>
          <w:bCs/>
          <w:sz w:val="24"/>
          <w:szCs w:val="24"/>
        </w:rPr>
        <w:t>:</w:t>
      </w:r>
    </w:p>
    <w:p w14:paraId="11520114" w14:textId="0EE1FBB9" w:rsidR="00E2033F" w:rsidRPr="005B720B" w:rsidRDefault="001D586E" w:rsidP="00003BBF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5B720B">
        <w:rPr>
          <w:sz w:val="24"/>
          <w:szCs w:val="24"/>
        </w:rPr>
        <w:t>nr</w:t>
      </w:r>
      <w:r w:rsidR="00E32204" w:rsidRPr="005B720B">
        <w:rPr>
          <w:sz w:val="24"/>
          <w:szCs w:val="24"/>
        </w:rPr>
        <w:t xml:space="preserve"> </w:t>
      </w:r>
      <w:r w:rsidR="006E3347" w:rsidRPr="005B720B">
        <w:rPr>
          <w:sz w:val="24"/>
          <w:szCs w:val="24"/>
        </w:rPr>
        <w:t>księgi wieczystej</w:t>
      </w:r>
      <w:r w:rsidR="00E32204" w:rsidRPr="005B720B">
        <w:rPr>
          <w:sz w:val="24"/>
          <w:szCs w:val="24"/>
        </w:rPr>
        <w:t>:</w:t>
      </w:r>
      <w:r w:rsidRPr="005B720B">
        <w:rPr>
          <w:sz w:val="24"/>
          <w:szCs w:val="24"/>
        </w:rPr>
        <w:t xml:space="preserve"> SW2K/00025802/9</w:t>
      </w:r>
      <w:r w:rsidR="00890F46" w:rsidRPr="005B720B">
        <w:rPr>
          <w:sz w:val="24"/>
          <w:szCs w:val="24"/>
        </w:rPr>
        <w:t>,</w:t>
      </w:r>
    </w:p>
    <w:p w14:paraId="28C44CC1" w14:textId="70290072" w:rsidR="00611B40" w:rsidRPr="005B720B" w:rsidRDefault="00E32204" w:rsidP="00003BBF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5B720B">
        <w:rPr>
          <w:sz w:val="24"/>
          <w:szCs w:val="24"/>
        </w:rPr>
        <w:t>w</w:t>
      </w:r>
      <w:r w:rsidR="006E3347" w:rsidRPr="005B720B">
        <w:rPr>
          <w:sz w:val="24"/>
          <w:szCs w:val="24"/>
        </w:rPr>
        <w:t>edług</w:t>
      </w:r>
      <w:r w:rsidRPr="005B720B">
        <w:rPr>
          <w:sz w:val="24"/>
          <w:szCs w:val="24"/>
        </w:rPr>
        <w:t xml:space="preserve"> </w:t>
      </w:r>
      <w:r w:rsidR="006E3347" w:rsidRPr="005B720B">
        <w:rPr>
          <w:sz w:val="24"/>
          <w:szCs w:val="24"/>
        </w:rPr>
        <w:t>katastru nieruchomości</w:t>
      </w:r>
      <w:r w:rsidRPr="005B720B">
        <w:rPr>
          <w:b/>
          <w:bCs/>
          <w:sz w:val="24"/>
          <w:szCs w:val="24"/>
        </w:rPr>
        <w:t>:</w:t>
      </w:r>
      <w:r w:rsidR="00E2033F" w:rsidRPr="005B720B">
        <w:rPr>
          <w:b/>
          <w:bCs/>
          <w:sz w:val="24"/>
          <w:szCs w:val="24"/>
        </w:rPr>
        <w:t xml:space="preserve"> </w:t>
      </w:r>
      <w:r w:rsidR="00234ED5" w:rsidRPr="005B720B">
        <w:rPr>
          <w:sz w:val="24"/>
          <w:szCs w:val="24"/>
        </w:rPr>
        <w:t>dz.</w:t>
      </w:r>
      <w:r w:rsidR="00234ED5" w:rsidRPr="005B720B">
        <w:rPr>
          <w:b/>
          <w:bCs/>
          <w:sz w:val="24"/>
          <w:szCs w:val="24"/>
        </w:rPr>
        <w:t xml:space="preserve"> </w:t>
      </w:r>
      <w:r w:rsidR="001D586E" w:rsidRPr="005B720B">
        <w:rPr>
          <w:sz w:val="24"/>
          <w:szCs w:val="24"/>
        </w:rPr>
        <w:t>136/8</w:t>
      </w:r>
      <w:r w:rsidR="00234ED5" w:rsidRPr="005B720B">
        <w:rPr>
          <w:sz w:val="24"/>
          <w:szCs w:val="24"/>
        </w:rPr>
        <w:t>,</w:t>
      </w:r>
      <w:r w:rsidR="00FB5486" w:rsidRPr="005B720B">
        <w:rPr>
          <w:sz w:val="24"/>
          <w:szCs w:val="24"/>
        </w:rPr>
        <w:t xml:space="preserve"> AM-</w:t>
      </w:r>
      <w:r w:rsidR="001D586E" w:rsidRPr="005B720B">
        <w:rPr>
          <w:sz w:val="24"/>
          <w:szCs w:val="24"/>
        </w:rPr>
        <w:t>1</w:t>
      </w:r>
      <w:r w:rsidR="00FB5486" w:rsidRPr="005B720B">
        <w:rPr>
          <w:sz w:val="24"/>
          <w:szCs w:val="24"/>
        </w:rPr>
        <w:t>,</w:t>
      </w:r>
      <w:r w:rsidR="00234ED5" w:rsidRPr="005B720B">
        <w:rPr>
          <w:sz w:val="24"/>
          <w:szCs w:val="24"/>
        </w:rPr>
        <w:t xml:space="preserve"> obręb 00</w:t>
      </w:r>
      <w:r w:rsidR="001D586E" w:rsidRPr="005B720B">
        <w:rPr>
          <w:sz w:val="24"/>
          <w:szCs w:val="24"/>
        </w:rPr>
        <w:t>11</w:t>
      </w:r>
      <w:r w:rsidR="00234ED5" w:rsidRPr="005B720B">
        <w:rPr>
          <w:sz w:val="24"/>
          <w:szCs w:val="24"/>
        </w:rPr>
        <w:t xml:space="preserve"> </w:t>
      </w:r>
      <w:r w:rsidR="001D586E" w:rsidRPr="005B720B">
        <w:rPr>
          <w:sz w:val="24"/>
          <w:szCs w:val="24"/>
        </w:rPr>
        <w:t>Przygórze</w:t>
      </w:r>
      <w:r w:rsidR="00890F46" w:rsidRPr="005B720B">
        <w:rPr>
          <w:sz w:val="24"/>
          <w:szCs w:val="24"/>
        </w:rPr>
        <w:t>.</w:t>
      </w:r>
    </w:p>
    <w:p w14:paraId="4E19E7D9" w14:textId="1DB24D5F" w:rsidR="00611B40" w:rsidRPr="005B720B" w:rsidRDefault="00E32204" w:rsidP="003E2B3C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5B720B">
        <w:rPr>
          <w:b/>
          <w:bCs/>
          <w:sz w:val="24"/>
          <w:szCs w:val="24"/>
        </w:rPr>
        <w:t xml:space="preserve">Powierzchnia nieruchomości : </w:t>
      </w:r>
      <w:r w:rsidR="001D586E" w:rsidRPr="005B720B">
        <w:rPr>
          <w:sz w:val="24"/>
          <w:szCs w:val="24"/>
        </w:rPr>
        <w:t>0,10</w:t>
      </w:r>
      <w:r w:rsidR="00F52690" w:rsidRPr="005B720B">
        <w:rPr>
          <w:sz w:val="24"/>
          <w:szCs w:val="24"/>
        </w:rPr>
        <w:t xml:space="preserve"> </w:t>
      </w:r>
      <w:r w:rsidR="001D586E" w:rsidRPr="005B720B">
        <w:rPr>
          <w:sz w:val="24"/>
          <w:szCs w:val="24"/>
        </w:rPr>
        <w:t>ha</w:t>
      </w:r>
      <w:r w:rsidR="00890F46" w:rsidRPr="005B720B">
        <w:rPr>
          <w:sz w:val="24"/>
          <w:szCs w:val="24"/>
        </w:rPr>
        <w:t>.</w:t>
      </w:r>
    </w:p>
    <w:p w14:paraId="52E04CAB" w14:textId="5C4EF7F9" w:rsidR="00611B40" w:rsidRPr="005B720B" w:rsidRDefault="00E32204" w:rsidP="001D586E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5B720B">
        <w:rPr>
          <w:b/>
          <w:bCs/>
          <w:sz w:val="24"/>
          <w:szCs w:val="24"/>
        </w:rPr>
        <w:t xml:space="preserve">Opis nieruchomości, przeznaczenie i sposób zagospodarowania: </w:t>
      </w:r>
      <w:r w:rsidR="00F52690" w:rsidRPr="005B720B">
        <w:rPr>
          <w:sz w:val="24"/>
          <w:szCs w:val="24"/>
        </w:rPr>
        <w:t xml:space="preserve">nieruchomość gruntowa </w:t>
      </w:r>
      <w:r w:rsidR="00853FDE" w:rsidRPr="005B720B">
        <w:rPr>
          <w:sz w:val="24"/>
          <w:szCs w:val="24"/>
        </w:rPr>
        <w:t>o</w:t>
      </w:r>
      <w:r w:rsidR="001D586E" w:rsidRPr="005B720B">
        <w:rPr>
          <w:sz w:val="24"/>
          <w:szCs w:val="24"/>
        </w:rPr>
        <w:t xml:space="preserve"> w granicach działki nr 136/8 (Ti) o powierzchni 0,10 ha, Obręb Przygórze</w:t>
      </w:r>
      <w:r w:rsidR="0051365A" w:rsidRPr="005B720B">
        <w:rPr>
          <w:sz w:val="24"/>
          <w:szCs w:val="24"/>
        </w:rPr>
        <w:t>.</w:t>
      </w:r>
      <w:r w:rsidR="001636EF" w:rsidRPr="005B720B">
        <w:rPr>
          <w:sz w:val="24"/>
          <w:szCs w:val="24"/>
        </w:rPr>
        <w:t xml:space="preserve"> </w:t>
      </w:r>
      <w:r w:rsidR="008C7F4E" w:rsidRPr="005B720B">
        <w:rPr>
          <w:sz w:val="24"/>
          <w:szCs w:val="24"/>
        </w:rPr>
        <w:t>Działka jest niezabudowana, użytkowana jako parking, ogrodzona częściowo zużytym ogrodzeniem z siatki na słupkach betonowych, położona na lekko nachylonym terenie.</w:t>
      </w:r>
      <w:r w:rsidR="001636EF" w:rsidRPr="005B720B">
        <w:rPr>
          <w:sz w:val="24"/>
          <w:szCs w:val="24"/>
        </w:rPr>
        <w:br/>
      </w:r>
      <w:r w:rsidR="008C7F4E" w:rsidRPr="005B720B">
        <w:rPr>
          <w:sz w:val="24"/>
          <w:szCs w:val="24"/>
        </w:rPr>
        <w:t>Dla przedmiotowego terenu brak jest miejscowego planu zagospodarowania przestrzennego. W Studium uwarunkowań i kierunków zagospodarowania przestrzennego Gminy Nowa Ruda działka przeznaczona jest częściowo na cele terenów z przewagą funkcji gospodarczych z wyłączeniem aktywności związanych z produkcją rolniczą i obsługą rolnictwa oraz stacji paliw, częściowo na cele ogrodów działkowych</w:t>
      </w:r>
      <w:r w:rsidR="00166EC4" w:rsidRPr="005B720B">
        <w:rPr>
          <w:sz w:val="24"/>
          <w:szCs w:val="24"/>
        </w:rPr>
        <w:t>.</w:t>
      </w:r>
    </w:p>
    <w:p w14:paraId="01EA17FD" w14:textId="48411EA6" w:rsidR="00611B40" w:rsidRPr="005B720B" w:rsidRDefault="008C7F4E" w:rsidP="00003BBF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5B720B">
        <w:rPr>
          <w:b/>
          <w:bCs/>
          <w:sz w:val="24"/>
          <w:szCs w:val="24"/>
        </w:rPr>
        <w:t>Forma przeznaczenia do sprzedaży</w:t>
      </w:r>
      <w:r w:rsidR="00E32204" w:rsidRPr="005B720B">
        <w:rPr>
          <w:b/>
          <w:bCs/>
          <w:sz w:val="24"/>
          <w:szCs w:val="24"/>
        </w:rPr>
        <w:t>:</w:t>
      </w:r>
      <w:r w:rsidRPr="005B720B">
        <w:rPr>
          <w:b/>
          <w:bCs/>
          <w:sz w:val="24"/>
          <w:szCs w:val="24"/>
        </w:rPr>
        <w:t xml:space="preserve"> przetarg</w:t>
      </w:r>
      <w:r w:rsidR="00166EC4" w:rsidRPr="005B720B">
        <w:rPr>
          <w:sz w:val="24"/>
          <w:szCs w:val="24"/>
        </w:rPr>
        <w:t>.</w:t>
      </w:r>
    </w:p>
    <w:p w14:paraId="58D060B0" w14:textId="1F0FF4FF" w:rsidR="00966963" w:rsidRPr="005B720B" w:rsidRDefault="00966963" w:rsidP="00966963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5B720B">
        <w:rPr>
          <w:b/>
          <w:bCs/>
          <w:sz w:val="24"/>
          <w:szCs w:val="24"/>
        </w:rPr>
        <w:t>Cena nieruchomości</w:t>
      </w:r>
      <w:r w:rsidR="00E32204" w:rsidRPr="005B720B">
        <w:rPr>
          <w:b/>
          <w:bCs/>
          <w:sz w:val="24"/>
          <w:szCs w:val="24"/>
        </w:rPr>
        <w:t>:</w:t>
      </w:r>
      <w:r w:rsidRPr="005B720B">
        <w:rPr>
          <w:b/>
          <w:bCs/>
          <w:sz w:val="24"/>
          <w:szCs w:val="24"/>
        </w:rPr>
        <w:t xml:space="preserve"> 22.000,00 zł zw. z podatku VAT na </w:t>
      </w:r>
      <w:proofErr w:type="spellStart"/>
      <w:r w:rsidRPr="005B720B">
        <w:rPr>
          <w:b/>
          <w:bCs/>
          <w:sz w:val="24"/>
          <w:szCs w:val="24"/>
        </w:rPr>
        <w:t>pdst</w:t>
      </w:r>
      <w:proofErr w:type="spellEnd"/>
      <w:r w:rsidRPr="005B720B">
        <w:rPr>
          <w:b/>
          <w:bCs/>
          <w:sz w:val="24"/>
          <w:szCs w:val="24"/>
        </w:rPr>
        <w:t>. art. 43 ust. 1 pkt 9 ustawy o podatku od towarów i usług.</w:t>
      </w:r>
    </w:p>
    <w:p w14:paraId="4236AD0F" w14:textId="331E913B" w:rsidR="00966963" w:rsidRPr="005B720B" w:rsidRDefault="00966963" w:rsidP="00966963">
      <w:pPr>
        <w:spacing w:after="0" w:line="360" w:lineRule="auto"/>
        <w:rPr>
          <w:sz w:val="24"/>
          <w:szCs w:val="24"/>
        </w:rPr>
      </w:pPr>
      <w:r w:rsidRPr="005B720B">
        <w:rPr>
          <w:sz w:val="24"/>
          <w:szCs w:val="24"/>
        </w:rPr>
        <w:t xml:space="preserve">Osoby, którym przysługuje pierwszeństwo w nabyciu nieruchomości na podstawie art. 34 ust. 1 pkt 1 i pkt 2 ustawy o gospodarce nieruchomościami, tj. </w:t>
      </w:r>
    </w:p>
    <w:p w14:paraId="495DB31F" w14:textId="7E91FEA6" w:rsidR="00966963" w:rsidRPr="005B720B" w:rsidRDefault="00081685" w:rsidP="00966963">
      <w:pPr>
        <w:pStyle w:val="Akapitzlist"/>
        <w:numPr>
          <w:ilvl w:val="0"/>
          <w:numId w:val="9"/>
        </w:numPr>
        <w:spacing w:after="0" w:line="360" w:lineRule="auto"/>
        <w:rPr>
          <w:sz w:val="24"/>
          <w:szCs w:val="24"/>
        </w:rPr>
      </w:pPr>
      <w:r w:rsidRPr="005B720B">
        <w:rPr>
          <w:sz w:val="24"/>
          <w:szCs w:val="24"/>
        </w:rPr>
        <w:t>o</w:t>
      </w:r>
      <w:r w:rsidR="00966963" w:rsidRPr="005B720B">
        <w:rPr>
          <w:sz w:val="24"/>
          <w:szCs w:val="24"/>
        </w:rPr>
        <w:t>soby, którym przysługuje roszczenie o nabycie nieruchomości z mocy ustawy o gospodarce nieruchomościami lub odrębnych przepisów,</w:t>
      </w:r>
    </w:p>
    <w:p w14:paraId="6B87BB6D" w14:textId="4046920C" w:rsidR="00966963" w:rsidRPr="005B720B" w:rsidRDefault="00081685" w:rsidP="00966963">
      <w:pPr>
        <w:pStyle w:val="Akapitzlist"/>
        <w:numPr>
          <w:ilvl w:val="0"/>
          <w:numId w:val="9"/>
        </w:numPr>
        <w:spacing w:after="0" w:line="360" w:lineRule="auto"/>
        <w:rPr>
          <w:sz w:val="24"/>
          <w:szCs w:val="24"/>
        </w:rPr>
      </w:pPr>
      <w:r w:rsidRPr="005B720B">
        <w:rPr>
          <w:sz w:val="24"/>
          <w:szCs w:val="24"/>
        </w:rPr>
        <w:t>o</w:t>
      </w:r>
      <w:r w:rsidR="00966963" w:rsidRPr="005B720B">
        <w:rPr>
          <w:sz w:val="24"/>
          <w:szCs w:val="24"/>
        </w:rPr>
        <w:t>soby, które są poprzednimi właścicielami zbywanej nieruchomości pozbawionymi prawa jej własności przed 05.12.1990 r., albo ich spadkobiercami</w:t>
      </w:r>
    </w:p>
    <w:p w14:paraId="33B0C16A" w14:textId="65483869" w:rsidR="00966963" w:rsidRPr="005B720B" w:rsidRDefault="00966963" w:rsidP="00966963">
      <w:pPr>
        <w:spacing w:after="0" w:line="360" w:lineRule="auto"/>
        <w:rPr>
          <w:sz w:val="24"/>
          <w:szCs w:val="24"/>
        </w:rPr>
      </w:pPr>
      <w:r w:rsidRPr="005B720B">
        <w:rPr>
          <w:sz w:val="24"/>
          <w:szCs w:val="24"/>
        </w:rPr>
        <w:t>korzystają z tego pierwszeństwa, jeżeli złożą wniosek o nabycie w ciągu 6 tygodni licząc id dnia wywieszenia wykazu.</w:t>
      </w:r>
    </w:p>
    <w:p w14:paraId="31FC4F33" w14:textId="7F1D03D5" w:rsidR="00611B40" w:rsidRPr="005B720B" w:rsidRDefault="00E32204" w:rsidP="00081685">
      <w:pPr>
        <w:tabs>
          <w:tab w:val="left" w:pos="3969"/>
        </w:tabs>
        <w:spacing w:before="240" w:after="0" w:line="360" w:lineRule="auto"/>
        <w:rPr>
          <w:b/>
          <w:bCs/>
          <w:sz w:val="24"/>
          <w:szCs w:val="24"/>
        </w:rPr>
      </w:pPr>
      <w:r w:rsidRPr="005B720B">
        <w:rPr>
          <w:b/>
          <w:bCs/>
          <w:sz w:val="24"/>
          <w:szCs w:val="24"/>
        </w:rPr>
        <w:t>Otrzymują:</w:t>
      </w:r>
    </w:p>
    <w:p w14:paraId="37773291" w14:textId="5E668630" w:rsidR="00611B40" w:rsidRPr="005B720B" w:rsidRDefault="00E32204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5B720B">
        <w:rPr>
          <w:sz w:val="24"/>
          <w:szCs w:val="24"/>
        </w:rPr>
        <w:t xml:space="preserve">Sołtys wsi </w:t>
      </w:r>
      <w:r w:rsidR="00D97E14" w:rsidRPr="005B720B">
        <w:rPr>
          <w:sz w:val="24"/>
          <w:szCs w:val="24"/>
        </w:rPr>
        <w:t>Przygórze</w:t>
      </w:r>
      <w:r w:rsidR="00626683" w:rsidRPr="005B720B">
        <w:rPr>
          <w:sz w:val="24"/>
          <w:szCs w:val="24"/>
        </w:rPr>
        <w:t xml:space="preserve"> </w:t>
      </w:r>
      <w:r w:rsidRPr="005B720B">
        <w:rPr>
          <w:sz w:val="24"/>
          <w:szCs w:val="24"/>
        </w:rPr>
        <w:t>– do ogłoszenia na tablicy ogłoszeń</w:t>
      </w:r>
    </w:p>
    <w:p w14:paraId="72DBB2C0" w14:textId="77777777" w:rsidR="00611B40" w:rsidRPr="005B720B" w:rsidRDefault="00E32204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5B720B">
        <w:rPr>
          <w:sz w:val="24"/>
          <w:szCs w:val="24"/>
        </w:rPr>
        <w:lastRenderedPageBreak/>
        <w:t>Prasa lokalna – www.otoprzetargi.pl</w:t>
      </w:r>
    </w:p>
    <w:p w14:paraId="7B22F9DB" w14:textId="1728F94B" w:rsidR="00611B40" w:rsidRPr="005B720B" w:rsidRDefault="00E32204" w:rsidP="00751A96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5B720B">
        <w:rPr>
          <w:sz w:val="24"/>
          <w:szCs w:val="24"/>
        </w:rPr>
        <w:t>Referat G</w:t>
      </w:r>
      <w:r w:rsidR="00E9164F" w:rsidRPr="005B720B">
        <w:rPr>
          <w:sz w:val="24"/>
          <w:szCs w:val="24"/>
        </w:rPr>
        <w:t>ospodarki Nieruchomościami i Geodezji</w:t>
      </w:r>
      <w:r w:rsidRPr="005B720B">
        <w:rPr>
          <w:sz w:val="24"/>
          <w:szCs w:val="24"/>
        </w:rPr>
        <w:t xml:space="preserve"> a/a</w:t>
      </w:r>
    </w:p>
    <w:p w14:paraId="7629C3F5" w14:textId="7DE8A3F8" w:rsidR="00081685" w:rsidRPr="005B720B" w:rsidRDefault="00081685" w:rsidP="00081685">
      <w:pPr>
        <w:tabs>
          <w:tab w:val="left" w:pos="3969"/>
          <w:tab w:val="left" w:pos="8789"/>
        </w:tabs>
        <w:spacing w:before="240" w:after="0" w:line="360" w:lineRule="auto"/>
        <w:ind w:left="360"/>
        <w:rPr>
          <w:sz w:val="24"/>
          <w:szCs w:val="24"/>
        </w:rPr>
      </w:pPr>
      <w:r w:rsidRPr="005B720B">
        <w:rPr>
          <w:sz w:val="24"/>
          <w:szCs w:val="24"/>
        </w:rPr>
        <w:tab/>
        <w:t>/Adrianna Mierzejewska – Wójt Gminy Nowa Ruda/</w:t>
      </w:r>
    </w:p>
    <w:sectPr w:rsidR="00081685" w:rsidRPr="005B720B" w:rsidSect="00717263">
      <w:pgSz w:w="11906" w:h="16838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9B3DAC" w14:textId="77777777" w:rsidR="00015A59" w:rsidRDefault="00015A59">
      <w:pPr>
        <w:spacing w:after="0" w:line="240" w:lineRule="auto"/>
      </w:pPr>
      <w:r>
        <w:separator/>
      </w:r>
    </w:p>
  </w:endnote>
  <w:endnote w:type="continuationSeparator" w:id="0">
    <w:p w14:paraId="3190BE08" w14:textId="77777777" w:rsidR="00015A59" w:rsidRDefault="00015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1BAA47" w14:textId="77777777" w:rsidR="00015A59" w:rsidRDefault="00015A5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E55DA6A" w14:textId="77777777" w:rsidR="00015A59" w:rsidRDefault="00015A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E132A"/>
    <w:multiLevelType w:val="hybridMultilevel"/>
    <w:tmpl w:val="E5685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4E26D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C4965E2"/>
    <w:multiLevelType w:val="multilevel"/>
    <w:tmpl w:val="ECCC0744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4F801CCF"/>
    <w:multiLevelType w:val="hybridMultilevel"/>
    <w:tmpl w:val="74FC6FB8"/>
    <w:lvl w:ilvl="0" w:tplc="6FAA2BD8">
      <w:start w:val="1"/>
      <w:numFmt w:val="decimal"/>
      <w:suff w:val="space"/>
      <w:lvlText w:val="§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36B7B97"/>
    <w:multiLevelType w:val="hybridMultilevel"/>
    <w:tmpl w:val="513AA3A4"/>
    <w:lvl w:ilvl="0" w:tplc="F04E934E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921614"/>
    <w:multiLevelType w:val="multilevel"/>
    <w:tmpl w:val="BC12A760"/>
    <w:lvl w:ilvl="0">
      <w:start w:val="2"/>
      <w:numFmt w:val="decimal"/>
      <w:suff w:val="space"/>
      <w:lvlText w:val="§%1.1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77820E72"/>
    <w:multiLevelType w:val="multilevel"/>
    <w:tmpl w:val="44248BAA"/>
    <w:lvl w:ilvl="0">
      <w:start w:val="3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1"/>
  </w:num>
  <w:num w:numId="5">
    <w:abstractNumId w:val="6"/>
  </w:num>
  <w:num w:numId="6">
    <w:abstractNumId w:val="8"/>
  </w:num>
  <w:num w:numId="7">
    <w:abstractNumId w:val="2"/>
  </w:num>
  <w:num w:numId="8">
    <w:abstractNumId w:val="3"/>
  </w:num>
  <w:num w:numId="9">
    <w:abstractNumId w:val="0"/>
  </w:num>
  <w:num w:numId="10">
    <w:abstractNumId w:val="9"/>
  </w:num>
  <w:num w:numId="11">
    <w:abstractNumId w:val="5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3BBF"/>
    <w:rsid w:val="00015A59"/>
    <w:rsid w:val="000326E4"/>
    <w:rsid w:val="000368D3"/>
    <w:rsid w:val="00041195"/>
    <w:rsid w:val="000434B0"/>
    <w:rsid w:val="000551E5"/>
    <w:rsid w:val="00081685"/>
    <w:rsid w:val="00095466"/>
    <w:rsid w:val="001551BB"/>
    <w:rsid w:val="001636EF"/>
    <w:rsid w:val="00166EC4"/>
    <w:rsid w:val="001D586E"/>
    <w:rsid w:val="00201317"/>
    <w:rsid w:val="00234ED5"/>
    <w:rsid w:val="00267265"/>
    <w:rsid w:val="0027686F"/>
    <w:rsid w:val="0029364D"/>
    <w:rsid w:val="002C33B4"/>
    <w:rsid w:val="00314DCD"/>
    <w:rsid w:val="003330A6"/>
    <w:rsid w:val="00333FC7"/>
    <w:rsid w:val="00373757"/>
    <w:rsid w:val="00373C11"/>
    <w:rsid w:val="003C2866"/>
    <w:rsid w:val="003D6A69"/>
    <w:rsid w:val="003E2B3C"/>
    <w:rsid w:val="003F150A"/>
    <w:rsid w:val="004244C0"/>
    <w:rsid w:val="00433D02"/>
    <w:rsid w:val="00463323"/>
    <w:rsid w:val="004A0BC4"/>
    <w:rsid w:val="004B53FE"/>
    <w:rsid w:val="004E1BB8"/>
    <w:rsid w:val="0050038A"/>
    <w:rsid w:val="00510733"/>
    <w:rsid w:val="0051365A"/>
    <w:rsid w:val="005163C6"/>
    <w:rsid w:val="005219B2"/>
    <w:rsid w:val="00545088"/>
    <w:rsid w:val="00547BD0"/>
    <w:rsid w:val="00556CBB"/>
    <w:rsid w:val="005741F7"/>
    <w:rsid w:val="005846EE"/>
    <w:rsid w:val="005A1B01"/>
    <w:rsid w:val="005B720B"/>
    <w:rsid w:val="0060693F"/>
    <w:rsid w:val="00611B40"/>
    <w:rsid w:val="00626683"/>
    <w:rsid w:val="00631A17"/>
    <w:rsid w:val="00672AD6"/>
    <w:rsid w:val="006734E5"/>
    <w:rsid w:val="006E3347"/>
    <w:rsid w:val="00717263"/>
    <w:rsid w:val="00751A96"/>
    <w:rsid w:val="00780BCE"/>
    <w:rsid w:val="007949FC"/>
    <w:rsid w:val="007968E4"/>
    <w:rsid w:val="007B1780"/>
    <w:rsid w:val="007B508C"/>
    <w:rsid w:val="007D7334"/>
    <w:rsid w:val="0081142D"/>
    <w:rsid w:val="00853FDE"/>
    <w:rsid w:val="00887E11"/>
    <w:rsid w:val="00890F46"/>
    <w:rsid w:val="00891FB0"/>
    <w:rsid w:val="008C7F4E"/>
    <w:rsid w:val="00933F7D"/>
    <w:rsid w:val="00942376"/>
    <w:rsid w:val="009442C0"/>
    <w:rsid w:val="00957876"/>
    <w:rsid w:val="00966963"/>
    <w:rsid w:val="009A0E09"/>
    <w:rsid w:val="009A1B9E"/>
    <w:rsid w:val="00A208B2"/>
    <w:rsid w:val="00A75CA3"/>
    <w:rsid w:val="00AD49C9"/>
    <w:rsid w:val="00AE2DF5"/>
    <w:rsid w:val="00AF42DA"/>
    <w:rsid w:val="00B12ABB"/>
    <w:rsid w:val="00B164F6"/>
    <w:rsid w:val="00B2786B"/>
    <w:rsid w:val="00B70642"/>
    <w:rsid w:val="00B730ED"/>
    <w:rsid w:val="00B95CDD"/>
    <w:rsid w:val="00BB1E31"/>
    <w:rsid w:val="00C31EF9"/>
    <w:rsid w:val="00C4523C"/>
    <w:rsid w:val="00C62759"/>
    <w:rsid w:val="00C72484"/>
    <w:rsid w:val="00C8690A"/>
    <w:rsid w:val="00CA1D89"/>
    <w:rsid w:val="00CA6B93"/>
    <w:rsid w:val="00D10F6C"/>
    <w:rsid w:val="00D9635F"/>
    <w:rsid w:val="00D97E14"/>
    <w:rsid w:val="00DD413E"/>
    <w:rsid w:val="00DD4AFB"/>
    <w:rsid w:val="00E021C0"/>
    <w:rsid w:val="00E16B22"/>
    <w:rsid w:val="00E16DC2"/>
    <w:rsid w:val="00E2033F"/>
    <w:rsid w:val="00E32204"/>
    <w:rsid w:val="00E8313D"/>
    <w:rsid w:val="00E900D5"/>
    <w:rsid w:val="00E9164F"/>
    <w:rsid w:val="00EB012A"/>
    <w:rsid w:val="00ED3A29"/>
    <w:rsid w:val="00ED517C"/>
    <w:rsid w:val="00F03794"/>
    <w:rsid w:val="00F467C9"/>
    <w:rsid w:val="00F52690"/>
    <w:rsid w:val="00FB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rsid w:val="0060693F"/>
    <w:pPr>
      <w:keepNext/>
      <w:keepLines/>
      <w:spacing w:before="120" w:after="0" w:line="360" w:lineRule="auto"/>
      <w:outlineLvl w:val="0"/>
    </w:pPr>
    <w:rPr>
      <w:rFonts w:asciiTheme="minorHAnsi" w:eastAsia="Times New Roman" w:hAnsiTheme="minorHAnsi" w:cstheme="minorHAnsi"/>
      <w:color w:val="000000" w:themeColor="text1"/>
      <w:sz w:val="24"/>
      <w:szCs w:val="24"/>
    </w:rPr>
  </w:style>
  <w:style w:type="paragraph" w:styleId="Nagwek2">
    <w:name w:val="heading 2"/>
    <w:basedOn w:val="Normalny"/>
    <w:next w:val="Normalny"/>
    <w:uiPriority w:val="9"/>
    <w:unhideWhenUsed/>
    <w:qFormat/>
    <w:rsid w:val="0060693F"/>
    <w:pPr>
      <w:keepNext/>
      <w:keepLines/>
      <w:spacing w:before="40" w:after="0" w:line="360" w:lineRule="auto"/>
      <w:outlineLvl w:val="1"/>
    </w:pPr>
    <w:rPr>
      <w:rFonts w:asciiTheme="minorHAnsi" w:eastAsia="Times New Roman" w:hAnsiTheme="minorHAnsi" w:cstheme="minorHAnsi"/>
      <w:color w:val="000000" w:themeColor="tex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541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Renata</cp:lastModifiedBy>
  <cp:revision>14</cp:revision>
  <cp:lastPrinted>2020-09-25T11:55:00Z</cp:lastPrinted>
  <dcterms:created xsi:type="dcterms:W3CDTF">2020-09-24T13:04:00Z</dcterms:created>
  <dcterms:modified xsi:type="dcterms:W3CDTF">2020-09-29T06:44:00Z</dcterms:modified>
</cp:coreProperties>
</file>